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52" w:rsidRPr="00E73D15" w:rsidRDefault="00E04F0C" w:rsidP="00F3516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73D15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52705</wp:posOffset>
            </wp:positionV>
            <wp:extent cx="737235" cy="647700"/>
            <wp:effectExtent l="0" t="0" r="5715" b="0"/>
            <wp:wrapNone/>
            <wp:docPr id="27" name="Picture 2" descr="http://www.colourbox.com/preview/3441637-596476-cartoon-computer-holding-a-w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urbox.com/preview/3441637-596476-cartoon-computer-holding-a-wren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D15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52705</wp:posOffset>
            </wp:positionV>
            <wp:extent cx="755015" cy="647700"/>
            <wp:effectExtent l="0" t="0" r="6985" b="0"/>
            <wp:wrapNone/>
            <wp:docPr id="28" name="Picture 2" descr="http://www.colourbox.com/preview/3441637-596476-cartoon-computer-holding-a-w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urbox.com/preview/3441637-596476-cartoon-computer-holding-a-wren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02A">
        <w:rPr>
          <w:rFonts w:asciiTheme="majorBidi" w:hAnsiTheme="majorBidi" w:cstheme="majorBidi"/>
          <w:noProof/>
          <w:sz w:val="36"/>
          <w:szCs w:val="36"/>
        </w:rPr>
        <w:pict>
          <v:rect id="สี่เหลี่ยมผืนผ้า 4" o:spid="_x0000_s1026" style="position:absolute;left:0;text-align:left;margin-left:-20.55pt;margin-top:-8.65pt;width:501pt;height:705.75pt;z-index:-2516587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" fillcolor="window" strokecolor="windowText" strokeweight="1pt">
            <v:path arrowok="t"/>
            <v:textbox>
              <w:txbxContent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Pr="009F1BB6" w:rsidRDefault="00FC1752" w:rsidP="00FC1752">
                  <w:pPr>
                    <w:jc w:val="center"/>
                    <w:rPr>
                      <w:rFonts w:ascii="TH Niramit AS" w:hAnsi="TH Niramit AS" w:cs="TH Niramit AS"/>
                      <w:spacing w:val="-6"/>
                    </w:rPr>
                  </w:pPr>
                </w:p>
                <w:p w:rsidR="00FC1752" w:rsidRDefault="00FC1752" w:rsidP="00FC1752"/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/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35162" w:rsidRDefault="00F3516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  <w:p w:rsidR="00FC1752" w:rsidRDefault="00FC1752" w:rsidP="00FC1752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9002A">
        <w:rPr>
          <w:rFonts w:asciiTheme="majorBidi" w:hAnsiTheme="majorBidi" w:cstheme="majorBidi" w:hint="cs"/>
          <w:b/>
          <w:bCs/>
          <w:sz w:val="36"/>
          <w:szCs w:val="36"/>
          <w:cs/>
        </w:rPr>
        <w:t>แบบฝึกหัด</w:t>
      </w:r>
      <w:bookmarkStart w:id="0" w:name="_GoBack"/>
      <w:bookmarkEnd w:id="0"/>
    </w:p>
    <w:p w:rsidR="00FC1752" w:rsidRPr="00E73D15" w:rsidRDefault="00FC1752" w:rsidP="00F35162">
      <w:pPr>
        <w:pBdr>
          <w:bottom w:val="dotted" w:sz="24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73D15">
        <w:rPr>
          <w:rFonts w:asciiTheme="majorBidi" w:hAnsiTheme="majorBidi" w:cstheme="majorBidi"/>
          <w:b/>
          <w:bCs/>
          <w:sz w:val="36"/>
          <w:szCs w:val="36"/>
          <w:cs/>
        </w:rPr>
        <w:t>เรื่อง การเลือกใช้คอมพิวเตอร์ให้เหมาะสมกับงาน</w:t>
      </w:r>
    </w:p>
    <w:p w:rsidR="00FC1752" w:rsidRPr="00E73D15" w:rsidRDefault="00FC1752" w:rsidP="00F35162">
      <w:pPr>
        <w:pBdr>
          <w:bottom w:val="dotted" w:sz="24" w:space="1" w:color="auto"/>
        </w:pBdr>
        <w:spacing w:after="0"/>
        <w:jc w:val="center"/>
        <w:rPr>
          <w:rFonts w:asciiTheme="majorBidi" w:hAnsiTheme="majorBidi" w:cstheme="majorBidi"/>
          <w:b/>
          <w:bCs/>
          <w:szCs w:val="32"/>
        </w:rPr>
      </w:pPr>
    </w:p>
    <w:p w:rsidR="00FC1752" w:rsidRPr="00E73D15" w:rsidRDefault="00FC1752" w:rsidP="00F35162">
      <w:pPr>
        <w:spacing w:after="0"/>
        <w:rPr>
          <w:rFonts w:asciiTheme="majorBidi" w:hAnsiTheme="majorBidi" w:cstheme="majorBidi"/>
          <w:szCs w:val="32"/>
        </w:rPr>
      </w:pPr>
    </w:p>
    <w:p w:rsidR="00FC1752" w:rsidRPr="00E73D15" w:rsidRDefault="00FC1752" w:rsidP="00F35162">
      <w:pPr>
        <w:spacing w:after="0"/>
        <w:rPr>
          <w:rFonts w:asciiTheme="majorBidi" w:hAnsiTheme="majorBidi" w:cstheme="majorBidi"/>
          <w:szCs w:val="32"/>
        </w:rPr>
      </w:pPr>
      <w:r w:rsidRPr="00E73D15">
        <w:rPr>
          <w:rFonts w:asciiTheme="majorBidi" w:hAnsiTheme="majorBidi" w:cstheme="majorBidi"/>
          <w:szCs w:val="32"/>
          <w:cs/>
        </w:rPr>
        <w:t>ชื่อ .....................................................................................................................ชั้น .................. เลขที่ ..............</w:t>
      </w: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b/>
          <w:bCs/>
          <w:color w:val="000000"/>
          <w:szCs w:val="32"/>
          <w:u w:val="single"/>
          <w:cs/>
        </w:rPr>
        <w:t>คำชี้แจง</w:t>
      </w:r>
      <w:r w:rsidRPr="00E73D15">
        <w:rPr>
          <w:rFonts w:asciiTheme="majorBidi" w:hAnsiTheme="majorBidi" w:cstheme="majorBidi"/>
          <w:color w:val="000000"/>
          <w:szCs w:val="32"/>
          <w:cs/>
        </w:rPr>
        <w:tab/>
      </w:r>
      <w:r w:rsidRPr="00E73D15">
        <w:rPr>
          <w:rFonts w:asciiTheme="majorBidi" w:hAnsiTheme="majorBidi" w:cstheme="majorBidi"/>
          <w:spacing w:val="-6"/>
          <w:szCs w:val="32"/>
          <w:cs/>
        </w:rPr>
        <w:t>ให้นักเรียนเลือกตัวอักษรหน้าประโยคที่กำหนดให้เติมลงในช่องว่างของผู้ใช้ให้สัมพันธ์กัน</w:t>
      </w:r>
      <w:r w:rsidR="00FE5C89" w:rsidRPr="00E73D15">
        <w:rPr>
          <w:rFonts w:asciiTheme="majorBidi" w:hAnsiTheme="majorBidi" w:cs="Angsana New"/>
          <w:spacing w:val="-6"/>
          <w:szCs w:val="32"/>
          <w:cs/>
        </w:rPr>
        <w:t xml:space="preserve"> </w:t>
      </w: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/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E04F0C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49860</wp:posOffset>
            </wp:positionV>
            <wp:extent cx="1771650" cy="1304290"/>
            <wp:effectExtent l="0" t="0" r="0" b="0"/>
            <wp:wrapNone/>
            <wp:docPr id="26" name="Picture 3" descr="http://thistimeimeanit.com/wp-content/uploads/2011/08/cartoon-man-with-ques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istimeimeanit.com/wp-content/uploads/2011/08/cartoon-man-with-questio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501" w:rsidRPr="00E73D15">
        <w:rPr>
          <w:rFonts w:asciiTheme="majorBidi" w:hAnsiTheme="majorBidi" w:cs="Angsana New"/>
          <w:spacing w:val="-6"/>
          <w:szCs w:val="32"/>
          <w:cs/>
        </w:rPr>
        <w:t xml:space="preserve"> </w:t>
      </w:r>
      <w:r w:rsidR="00FC1752" w:rsidRPr="00E73D15">
        <w:rPr>
          <w:rFonts w:asciiTheme="majorBidi" w:hAnsiTheme="majorBidi" w:cstheme="majorBidi"/>
          <w:spacing w:val="-6"/>
          <w:szCs w:val="32"/>
          <w:cs/>
        </w:rPr>
        <w:t>จริงใจได้งานใหม่ ซึ่งเป็นบริษัทรับออกแบบการสร้างบ้าน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 มานีเลือกซื้อคอมพิวเตอร์ยี่ห้อ</w:t>
      </w:r>
      <w:r w:rsidR="00E73D15">
        <w:rPr>
          <w:rFonts w:asciiTheme="majorBidi" w:hAnsiTheme="majorBidi" w:cstheme="majorBidi" w:hint="cs"/>
          <w:spacing w:val="-6"/>
          <w:szCs w:val="32"/>
          <w:cs/>
        </w:rPr>
        <w:t>เลอโนโว</w:t>
      </w:r>
      <w:r w:rsidRPr="00E73D15">
        <w:rPr>
          <w:rFonts w:asciiTheme="majorBidi" w:hAnsiTheme="majorBidi" w:cstheme="majorBidi"/>
          <w:spacing w:val="-6"/>
          <w:szCs w:val="32"/>
          <w:cs/>
        </w:rPr>
        <w:t>เพราะมีคนแนะนำ</w:t>
      </w:r>
    </w:p>
    <w:p w:rsidR="00FC1752" w:rsidRPr="00E73D15" w:rsidRDefault="00CF5501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</w:t>
      </w:r>
      <w:r w:rsidR="006753DC" w:rsidRPr="00E73D15">
        <w:rPr>
          <w:rFonts w:asciiTheme="majorBidi" w:hAnsiTheme="majorBidi" w:cstheme="majorBidi"/>
          <w:spacing w:val="-6"/>
          <w:szCs w:val="32"/>
          <w:cs/>
        </w:rPr>
        <w:t>อัครเดช</w:t>
      </w:r>
      <w:r w:rsidR="00FC1752" w:rsidRPr="00E73D15">
        <w:rPr>
          <w:rFonts w:asciiTheme="majorBidi" w:hAnsiTheme="majorBidi" w:cstheme="majorBidi"/>
          <w:spacing w:val="-6"/>
          <w:szCs w:val="32"/>
          <w:cs/>
        </w:rPr>
        <w:t>และ</w:t>
      </w:r>
      <w:r w:rsidR="006753DC" w:rsidRPr="00E73D15">
        <w:rPr>
          <w:rFonts w:asciiTheme="majorBidi" w:hAnsiTheme="majorBidi" w:cstheme="majorBidi"/>
          <w:spacing w:val="-6"/>
          <w:szCs w:val="32"/>
          <w:cs/>
        </w:rPr>
        <w:t>พรประภา</w:t>
      </w:r>
      <w:r w:rsidR="00FC1752" w:rsidRPr="00E73D15">
        <w:rPr>
          <w:rFonts w:asciiTheme="majorBidi" w:hAnsiTheme="majorBidi" w:cstheme="majorBidi"/>
          <w:spacing w:val="-6"/>
          <w:szCs w:val="32"/>
          <w:cs/>
        </w:rPr>
        <w:t>ใช้คอมพิวเตอร์เล่นเกมต่อสู้ผ่านเครือข่าย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 โอภาสใช้โปรแกรมประมวลผลคำในการทำรายงานส่งครูอยู่เสมอ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 มานะเลือกคอมพิวเตอร์ที่มีสมรรถนะสูง เพราะต้องใช้สร้างภาพสามมิติ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 ปิติมักใช้คอมพิวเตอร์ในการดูหนัง ฟังเพลง เล่นอินเทอร์เน็ต ในช่วงวันหยุด</w:t>
      </w:r>
    </w:p>
    <w:p w:rsidR="00FC1752" w:rsidRPr="00E73D15" w:rsidRDefault="00CF5501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 xml:space="preserve"> </w:t>
      </w:r>
      <w:r w:rsidR="00FC1752" w:rsidRPr="00E73D15">
        <w:rPr>
          <w:rFonts w:asciiTheme="majorBidi" w:hAnsiTheme="majorBidi" w:cstheme="majorBidi"/>
          <w:spacing w:val="-6"/>
          <w:szCs w:val="32"/>
          <w:cs/>
        </w:rPr>
        <w:t>วีระชอบเล่นเกมแข่งรถเป็นประจำ จึงเลือกการ์ดจอที่แสดงภาพสามมิติได้ดี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>ชูใจและเพื่อน ๆ ใช้คอมพิวเตอร์สร้างเว็บไซต์นำเสนอสินค้าผ่านทางอินเทอร์เน็ต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709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>โอปอเป็นคนชอบวาดเขียน เรียนคณะที่เกี่ยวกับการออกแบบ</w:t>
      </w:r>
      <w:r w:rsidRPr="00E73D15">
        <w:rPr>
          <w:rFonts w:asciiTheme="majorBidi" w:hAnsiTheme="majorBidi" w:cstheme="majorBidi"/>
          <w:spacing w:val="-6"/>
          <w:szCs w:val="32"/>
        </w:rPr>
        <w:t> </w:t>
      </w:r>
      <w:r w:rsidRPr="00E73D15">
        <w:rPr>
          <w:rFonts w:asciiTheme="majorBidi" w:hAnsiTheme="majorBidi" w:cstheme="majorBidi"/>
          <w:spacing w:val="-6"/>
          <w:szCs w:val="32"/>
          <w:cs/>
        </w:rPr>
        <w:t>ซึ่งคณะมัณฑนศิลป์</w:t>
      </w:r>
    </w:p>
    <w:p w:rsidR="00FC1752" w:rsidRPr="00E73D15" w:rsidRDefault="00FC1752" w:rsidP="00FC1752">
      <w:pPr>
        <w:pStyle w:val="a3"/>
        <w:numPr>
          <w:ilvl w:val="0"/>
          <w:numId w:val="3"/>
        </w:numPr>
        <w:tabs>
          <w:tab w:val="left" w:pos="540"/>
          <w:tab w:val="left" w:pos="709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spacing w:after="0" w:line="240" w:lineRule="auto"/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spacing w:val="-6"/>
          <w:szCs w:val="32"/>
          <w:cs/>
        </w:rPr>
        <w:t>ธาดามีความชำนาญในการสร้างหุ่นยนต์ที่ต้องใช้การเขียนโปรแกรมควบคุมการทำงาน</w:t>
      </w: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29002A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  <w:r>
        <w:rPr>
          <w:rFonts w:asciiTheme="majorBidi" w:hAnsiTheme="majorBidi" w:cstheme="majorBidi"/>
          <w:noProof/>
          <w:szCs w:val="32"/>
        </w:rPr>
        <w:pict>
          <v:rect id="สี่เหลี่ยมผืนผ้า 5" o:spid="_x0000_s1027" style="position:absolute;margin-left:299.65pt;margin-top:4.25pt;width:162pt;height:75.75pt;z-index:-251656704;visibility:visible;mso-width-relative:margin;v-text-anchor:middle" wrapcoords="-100 -214 -100 21386 21700 21386 21700 -214 -100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" fillcolor="window" strokecolor="#70ad47" strokeweight="1pt">
            <v:shadow on="t" color="black" opacity="26214f" origin="-.5,.5" offset=".74836mm,-.74836mm"/>
            <v:path arrowok="t"/>
            <v:textbox>
              <w:txbxContent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  <w:cs/>
                    </w:rPr>
                    <w:t>ผู้ใช้งานด้านกราฟิก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B00233" w:rsidRDefault="00FC1752" w:rsidP="00FC1752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Cs w:val="32"/>
        </w:rPr>
        <w:pict>
          <v:rect id="สี่เหลี่ยมผืนผ้า 1" o:spid="_x0000_s1028" style="position:absolute;margin-left:.7pt;margin-top:7.4pt;width:162pt;height:75.75pt;z-index:-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" fillcolor="window" strokecolor="#70ad47" strokeweight="1pt">
            <v:shadow on="t" color="black" opacity="26214f" origin="-.5,.5" offset=".74836mm,-.74836mm"/>
            <v:path arrowok="t"/>
            <v:textbox>
              <w:txbxContent>
                <w:p w:rsidR="00FC1752" w:rsidRPr="00E321C3" w:rsidRDefault="00FC1752" w:rsidP="00FC1752">
                  <w:pPr>
                    <w:spacing w:after="0"/>
                    <w:jc w:val="center"/>
                    <w:rPr>
                      <w:rFonts w:cs="TH SarabunPSK"/>
                      <w:b/>
                      <w:bCs/>
                      <w:color w:val="000000" w:themeColor="text1"/>
                      <w:szCs w:val="32"/>
                    </w:rPr>
                  </w:pPr>
                  <w:r w:rsidRPr="00E321C3">
                    <w:rPr>
                      <w:rFonts w:cs="TH SarabunPSK"/>
                      <w:b/>
                      <w:bCs/>
                      <w:color w:val="000000" w:themeColor="text1"/>
                      <w:szCs w:val="32"/>
                      <w:cs/>
                    </w:rPr>
                    <w:t>ผู้ใช้ทั่วไปและผู้ใช้มือใหม่</w:t>
                  </w:r>
                </w:p>
                <w:p w:rsidR="00FC1752" w:rsidRPr="00E321C3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000000" w:themeColor="text1"/>
                      <w:szCs w:val="32"/>
                    </w:rPr>
                  </w:pPr>
                  <w:r w:rsidRPr="00E321C3">
                    <w:rPr>
                      <w:rFonts w:cs="TH SarabunPSK"/>
                      <w:color w:val="000000" w:themeColor="text1"/>
                      <w:szCs w:val="32"/>
                      <w:cs/>
                    </w:rPr>
                    <w:t>..................</w:t>
                  </w:r>
                  <w:r w:rsidRPr="00E321C3">
                    <w:rPr>
                      <w:rFonts w:cs="TH SarabunPSK" w:hint="cs"/>
                      <w:color w:val="000000" w:themeColor="text1"/>
                      <w:szCs w:val="32"/>
                      <w:cs/>
                    </w:rPr>
                    <w:t>....</w:t>
                  </w:r>
                  <w:r w:rsidRPr="00E321C3">
                    <w:rPr>
                      <w:rFonts w:cs="TH SarabunPSK"/>
                      <w:color w:val="000000" w:themeColor="text1"/>
                      <w:szCs w:val="32"/>
                      <w:cs/>
                    </w:rPr>
                    <w:t>................................</w:t>
                  </w:r>
                </w:p>
                <w:p w:rsidR="00FC1752" w:rsidRPr="00E321C3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000000" w:themeColor="text1"/>
                      <w:szCs w:val="32"/>
                      <w:cs/>
                    </w:rPr>
                  </w:pPr>
                  <w:r w:rsidRPr="00E321C3">
                    <w:rPr>
                      <w:rFonts w:cs="TH SarabunPSK"/>
                      <w:color w:val="000000" w:themeColor="text1"/>
                      <w:szCs w:val="32"/>
                      <w:cs/>
                    </w:rPr>
                    <w:t>..................</w:t>
                  </w:r>
                  <w:r w:rsidRPr="00E321C3">
                    <w:rPr>
                      <w:rFonts w:cs="TH SarabunPSK" w:hint="cs"/>
                      <w:color w:val="000000" w:themeColor="text1"/>
                      <w:szCs w:val="32"/>
                      <w:cs/>
                    </w:rPr>
                    <w:t>....</w:t>
                  </w:r>
                  <w:r w:rsidRPr="00E321C3">
                    <w:rPr>
                      <w:rFonts w:cs="TH SarabunPSK"/>
                      <w:color w:val="000000" w:themeColor="text1"/>
                      <w:szCs w:val="32"/>
                      <w:cs/>
                    </w:rPr>
                    <w:t>................................</w:t>
                  </w:r>
                </w:p>
                <w:p w:rsidR="00FC1752" w:rsidRPr="00E321C3" w:rsidRDefault="00FC1752" w:rsidP="00FC1752">
                  <w:pPr>
                    <w:jc w:val="center"/>
                    <w:rPr>
                      <w:rFonts w:cs="TH SarabunPSK"/>
                      <w:color w:val="000000" w:themeColor="text1"/>
                      <w:cs/>
                    </w:rPr>
                  </w:pPr>
                </w:p>
              </w:txbxContent>
            </v:textbox>
          </v:rect>
        </w:pict>
      </w:r>
    </w:p>
    <w:p w:rsidR="00FC1752" w:rsidRPr="00E73D15" w:rsidRDefault="00E02DF6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  <w:r w:rsidRPr="00E73D15"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53632" behindDoc="0" locked="0" layoutInCell="1" allowOverlap="1" wp14:anchorId="22F0A3AD" wp14:editId="04C3D84D">
            <wp:simplePos x="0" y="0"/>
            <wp:positionH relativeFrom="column">
              <wp:posOffset>2072640</wp:posOffset>
            </wp:positionH>
            <wp:positionV relativeFrom="paragraph">
              <wp:posOffset>112395</wp:posOffset>
            </wp:positionV>
            <wp:extent cx="1725900" cy="1535925"/>
            <wp:effectExtent l="0" t="0" r="0" b="0"/>
            <wp:wrapNone/>
            <wp:docPr id="25" name="Picture 2" descr="http://www.tuftspboard.org/photo_ads_full/2014_03_14_Cartoon-Character-Computer-Worker-Vector-092514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ftspboard.org/photo_ads_full/2014_03_14_Cartoon-Character-Computer-Worker-Vector-092514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00" cy="15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29002A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  <w:r>
        <w:rPr>
          <w:rFonts w:asciiTheme="majorBidi" w:hAnsiTheme="majorBidi" w:cstheme="majorBidi"/>
          <w:noProof/>
          <w:szCs w:val="32"/>
        </w:rPr>
        <w:pict>
          <v:rect id="สี่เหลี่ยมผืนผ้า 13" o:spid="_x0000_s1029" style="position:absolute;margin-left:297.7pt;margin-top:17pt;width:162pt;height:75.75pt;z-index:251661824;visibility:visible;mso-width-relative:margin;v-text-anchor:middle" wrapcoords="-100 -214 -100 21386 21700 21386 21700 -214 -100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" fillcolor="window" strokecolor="#70ad47" strokeweight="1pt">
            <v:shadow on="t" color="black" opacity="26214f" origin="-.5,.5" offset=".74836mm,-.74836mm"/>
            <v:path arrowok="t"/>
            <v:textbox>
              <w:txbxContent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  <w:cs/>
                    </w:rPr>
                    <w:t>ผู้เล่นเกม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B00233" w:rsidRDefault="00FC1752" w:rsidP="00FC1752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Theme="majorBidi" w:hAnsiTheme="majorBidi" w:cstheme="majorBidi"/>
          <w:noProof/>
          <w:szCs w:val="32"/>
        </w:rPr>
        <w:pict>
          <v:rect id="สี่เหลี่ยมผืนผ้า 12" o:spid="_x0000_s1030" style="position:absolute;margin-left:.7pt;margin-top:13.7pt;width:162pt;height:75.75pt;z-index:251660800;visibility:visible;mso-width-relative:margin;v-text-anchor:middle" wrapcoords="-100 -214 -100 21386 21700 21386 21700 -214 -100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" fillcolor="window" strokecolor="#70ad47" strokeweight="1pt">
            <v:shadow on="t" color="black" opacity="26214f" origin="-.5,.5" offset=".74836mm,-.74836mm"/>
            <v:path arrowok="t"/>
            <v:textbox>
              <w:txbxContent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b/>
                      <w:bCs/>
                      <w:color w:val="171717" w:themeColor="background2" w:themeShade="1A"/>
                      <w:szCs w:val="32"/>
                      <w:cs/>
                    </w:rPr>
                    <w:t>ผู้ใช้งานด้านกราฟิกขั้นสูง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CF5501" w:rsidRDefault="00FC1752" w:rsidP="00FC1752">
                  <w:pPr>
                    <w:spacing w:after="0"/>
                    <w:jc w:val="center"/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</w:pP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</w:t>
                  </w:r>
                  <w:r w:rsidRPr="00CF5501">
                    <w:rPr>
                      <w:rFonts w:cs="TH SarabunPSK" w:hint="cs"/>
                      <w:color w:val="171717" w:themeColor="background2" w:themeShade="1A"/>
                      <w:szCs w:val="32"/>
                      <w:cs/>
                    </w:rPr>
                    <w:t>....</w:t>
                  </w:r>
                  <w:r w:rsidRPr="00CF5501">
                    <w:rPr>
                      <w:rFonts w:cs="TH SarabunPSK"/>
                      <w:color w:val="171717" w:themeColor="background2" w:themeShade="1A"/>
                      <w:szCs w:val="32"/>
                      <w:cs/>
                    </w:rPr>
                    <w:t>................................</w:t>
                  </w:r>
                </w:p>
                <w:p w:rsidR="00FC1752" w:rsidRPr="00B00233" w:rsidRDefault="00FC1752" w:rsidP="00FC1752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p w:rsidR="00FC1752" w:rsidRPr="00E73D15" w:rsidRDefault="00FC1752" w:rsidP="00FC1752">
      <w:pPr>
        <w:tabs>
          <w:tab w:val="left" w:pos="540"/>
          <w:tab w:val="left" w:pos="900"/>
          <w:tab w:val="left" w:pos="993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</w:tabs>
        <w:rPr>
          <w:rFonts w:asciiTheme="majorBidi" w:hAnsiTheme="majorBidi" w:cstheme="majorBidi"/>
          <w:spacing w:val="-6"/>
          <w:szCs w:val="32"/>
        </w:rPr>
      </w:pPr>
    </w:p>
    <w:sectPr w:rsidR="00FC1752" w:rsidRPr="00E73D15" w:rsidSect="007E4AE5"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 New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0DB"/>
    <w:multiLevelType w:val="hybridMultilevel"/>
    <w:tmpl w:val="626C28D6"/>
    <w:lvl w:ilvl="0" w:tplc="938E207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084128"/>
    <w:multiLevelType w:val="hybridMultilevel"/>
    <w:tmpl w:val="452AB928"/>
    <w:lvl w:ilvl="0" w:tplc="36A2679C">
      <w:start w:val="1"/>
      <w:numFmt w:val="decimal"/>
      <w:lvlText w:val="%1)"/>
      <w:lvlJc w:val="left"/>
      <w:pPr>
        <w:ind w:left="2400" w:hanging="360"/>
      </w:pPr>
      <w:rPr>
        <w:rFonts w:ascii="Angsana New" w:hAnsi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476F2924"/>
    <w:multiLevelType w:val="hybridMultilevel"/>
    <w:tmpl w:val="6534ED0E"/>
    <w:lvl w:ilvl="0" w:tplc="BD0874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4AE5"/>
    <w:rsid w:val="00021785"/>
    <w:rsid w:val="00087E43"/>
    <w:rsid w:val="000C69BF"/>
    <w:rsid w:val="00102303"/>
    <w:rsid w:val="001B43E7"/>
    <w:rsid w:val="0029002A"/>
    <w:rsid w:val="002A6819"/>
    <w:rsid w:val="002F084F"/>
    <w:rsid w:val="002F6EE9"/>
    <w:rsid w:val="003317AF"/>
    <w:rsid w:val="003C29B2"/>
    <w:rsid w:val="00435719"/>
    <w:rsid w:val="004D625F"/>
    <w:rsid w:val="004F0B28"/>
    <w:rsid w:val="006753DC"/>
    <w:rsid w:val="006E782B"/>
    <w:rsid w:val="006F2E15"/>
    <w:rsid w:val="00704F3B"/>
    <w:rsid w:val="007316AC"/>
    <w:rsid w:val="007E4AE5"/>
    <w:rsid w:val="008721C0"/>
    <w:rsid w:val="00885E3D"/>
    <w:rsid w:val="008A3BF2"/>
    <w:rsid w:val="009F1BB6"/>
    <w:rsid w:val="00AA4814"/>
    <w:rsid w:val="00AB0300"/>
    <w:rsid w:val="00AC2A93"/>
    <w:rsid w:val="00B00233"/>
    <w:rsid w:val="00B044BB"/>
    <w:rsid w:val="00B1140C"/>
    <w:rsid w:val="00B14D5D"/>
    <w:rsid w:val="00BD741B"/>
    <w:rsid w:val="00C9032D"/>
    <w:rsid w:val="00CB01C4"/>
    <w:rsid w:val="00CF43B4"/>
    <w:rsid w:val="00CF5501"/>
    <w:rsid w:val="00E02DF6"/>
    <w:rsid w:val="00E04F0C"/>
    <w:rsid w:val="00E321C3"/>
    <w:rsid w:val="00E73D15"/>
    <w:rsid w:val="00F35162"/>
    <w:rsid w:val="00F4615D"/>
    <w:rsid w:val="00FC1752"/>
    <w:rsid w:val="00FE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637DD9"/>
  <w15:docId w15:val="{2A1D6A86-7960-49D8-9469-D1E0DFF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E7"/>
    <w:pPr>
      <w:spacing w:after="160" w:line="259" w:lineRule="auto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D5D"/>
    <w:pPr>
      <w:ind w:left="720"/>
      <w:contextualSpacing/>
    </w:pPr>
  </w:style>
  <w:style w:type="character" w:styleId="a4">
    <w:name w:val="Emphasis"/>
    <w:uiPriority w:val="20"/>
    <w:qFormat/>
    <w:rsid w:val="009F1BB6"/>
    <w:rPr>
      <w:i/>
      <w:iCs/>
    </w:rPr>
  </w:style>
  <w:style w:type="character" w:customStyle="1" w:styleId="apple-converted-space">
    <w:name w:val="apple-converted-space"/>
    <w:basedOn w:val="a0"/>
    <w:rsid w:val="009F1BB6"/>
  </w:style>
  <w:style w:type="paragraph" w:styleId="a5">
    <w:name w:val="Balloon Text"/>
    <w:basedOn w:val="a"/>
    <w:link w:val="a6"/>
    <w:uiPriority w:val="99"/>
    <w:semiHidden/>
    <w:unhideWhenUsed/>
    <w:rsid w:val="00CF4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F43B4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4F0B28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</w:rPr>
  </w:style>
  <w:style w:type="character" w:customStyle="1" w:styleId="a8">
    <w:name w:val="ชื่อเรื่อง อักขระ"/>
    <w:link w:val="a7"/>
    <w:rsid w:val="004F0B28"/>
    <w:rPr>
      <w:rFonts w:ascii="BrowalliaUPC" w:eastAsia="Cordia New" w:hAnsi="BrowalliaUPC" w:cs="Angsana Ne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0FBB-DC59-4F1A-93B4-28AEEBC4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วิทย์ อู่เงิน</dc:creator>
  <cp:keywords/>
  <dc:description/>
  <cp:lastModifiedBy>Windows User</cp:lastModifiedBy>
  <cp:revision>8</cp:revision>
  <dcterms:created xsi:type="dcterms:W3CDTF">2014-05-24T14:48:00Z</dcterms:created>
  <dcterms:modified xsi:type="dcterms:W3CDTF">2020-06-09T05:20:00Z</dcterms:modified>
</cp:coreProperties>
</file>